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26695752" r:id="rId9"/>
        </w:object>
      </w: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626695753" r:id="rId11"/>
        </w:object>
      </w: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42B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C44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D71CC9">
        <w:rPr>
          <w:rFonts w:ascii="Times New Roman" w:hAnsi="Times New Roman" w:cs="Times New Roman"/>
          <w:sz w:val="24"/>
          <w:szCs w:val="24"/>
        </w:rPr>
        <w:t>(в редакции от 27.12.2018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564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ED7467">
        <w:rPr>
          <w:rFonts w:ascii="Times New Roman" w:hAnsi="Times New Roman" w:cs="Times New Roman"/>
          <w:sz w:val="24"/>
          <w:szCs w:val="24"/>
        </w:rPr>
        <w:t xml:space="preserve"> (в редакции от 20.11.2018 № 1391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>152, с учетом изменений и дополнений от 06.11.2018 № 849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 спортивных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983212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с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28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27,5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28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 813,3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,</w:t>
            </w:r>
          </w:p>
          <w:p w:rsid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4,4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6F6883" w:rsidRPr="00F46506" w:rsidRDefault="006F688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федеральный бюджет;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5 605,3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054,8 бюджет Саткинского муниципального района,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5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F46506" w:rsidRPr="00F46506" w:rsidRDefault="00247209" w:rsidP="002472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63,7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703,2 бюджет Саткинского муниципального района,</w:t>
            </w:r>
          </w:p>
          <w:p w:rsidR="006312B0" w:rsidRPr="003B3636" w:rsidRDefault="00F46506" w:rsidP="0018743F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743F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11 560,5</w:t>
            </w: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>«Развит</w:t>
      </w:r>
      <w:r w:rsidR="00ED7467">
        <w:rPr>
          <w:b w:val="0"/>
          <w:sz w:val="24"/>
          <w:szCs w:val="24"/>
        </w:rPr>
        <w:t>ие физической культуры и спорта</w:t>
      </w:r>
      <w:r w:rsidRPr="00EF3848">
        <w:rPr>
          <w:b w:val="0"/>
          <w:sz w:val="24"/>
          <w:szCs w:val="24"/>
        </w:rPr>
        <w:t xml:space="preserve"> в  Саткинском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>Доля граждан, занимающихся физической культуры и спортом по месту работы, в общей численности населения, занятого в экономике Са</w:t>
      </w:r>
      <w:r>
        <w:rPr>
          <w:b w:val="0"/>
          <w:sz w:val="24"/>
          <w:szCs w:val="24"/>
        </w:rPr>
        <w:t xml:space="preserve">ткинского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E02303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</w:t>
      </w:r>
      <w:r w:rsidRPr="008640B1">
        <w:rPr>
          <w:b w:val="0"/>
          <w:color w:val="000000"/>
          <w:sz w:val="24"/>
          <w:szCs w:val="24"/>
        </w:rPr>
        <w:t>ти населения данной категории</w:t>
      </w:r>
      <w:r w:rsidRPr="008640B1">
        <w:rPr>
          <w:b w:val="0"/>
          <w:sz w:val="24"/>
          <w:szCs w:val="24"/>
          <w:lang w:eastAsia="en-US"/>
        </w:rPr>
        <w:t xml:space="preserve"> 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Pr="008640B1">
        <w:rPr>
          <w:b w:val="0"/>
          <w:sz w:val="24"/>
          <w:szCs w:val="24"/>
          <w:lang w:eastAsia="en-US"/>
        </w:rPr>
        <w:t>,0 процентов</w:t>
      </w:r>
      <w:r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>Доля граждан 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0D241E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</w:p>
    <w:p w:rsidR="000D241E" w:rsidRDefault="0041273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Pr="0041273F">
        <w:rPr>
          <w:b w:val="0"/>
          <w:sz w:val="24"/>
          <w:szCs w:val="24"/>
        </w:rPr>
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>
        <w:rPr>
          <w:b w:val="0"/>
          <w:sz w:val="24"/>
          <w:szCs w:val="24"/>
        </w:rPr>
        <w:t xml:space="preserve">составит </w:t>
      </w:r>
      <w:r w:rsidR="000D241E">
        <w:rPr>
          <w:b w:val="0"/>
          <w:sz w:val="24"/>
          <w:szCs w:val="24"/>
        </w:rPr>
        <w:t>40,0 процентов;</w:t>
      </w:r>
      <w:r w:rsidR="00FB05DF">
        <w:rPr>
          <w:b w:val="0"/>
          <w:sz w:val="24"/>
          <w:szCs w:val="24"/>
        </w:rPr>
        <w:t xml:space="preserve"> </w:t>
      </w:r>
    </w:p>
    <w:p w:rsidR="000D241E" w:rsidRDefault="003969D2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3969D2">
        <w:rPr>
          <w:b w:val="0"/>
          <w:sz w:val="24"/>
          <w:szCs w:val="24"/>
        </w:rPr>
        <w:t>)</w:t>
      </w:r>
      <w:r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 в 2021 году </w:t>
      </w:r>
      <w:r>
        <w:rPr>
          <w:b w:val="0"/>
          <w:sz w:val="24"/>
          <w:szCs w:val="24"/>
        </w:rPr>
        <w:t xml:space="preserve">значение сохранится </w:t>
      </w:r>
      <w:r w:rsidRPr="003969D2">
        <w:rPr>
          <w:b w:val="0"/>
          <w:sz w:val="24"/>
          <w:szCs w:val="24"/>
        </w:rPr>
        <w:t>до 4,0 процентов;</w:t>
      </w:r>
      <w:r>
        <w:rPr>
          <w:b w:val="0"/>
          <w:sz w:val="24"/>
          <w:szCs w:val="24"/>
        </w:rPr>
        <w:t xml:space="preserve"> </w:t>
      </w:r>
    </w:p>
    <w:p w:rsidR="000D241E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>Количество проведенных спортивно-массовых мероприятий и соревнований по видам спорта в Саткинском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>сохранится составит 386 единиц</w:t>
      </w:r>
      <w:r w:rsidR="00D023B7">
        <w:rPr>
          <w:b w:val="0"/>
          <w:sz w:val="24"/>
          <w:szCs w:val="24"/>
        </w:rPr>
        <w:t xml:space="preserve">; </w:t>
      </w:r>
    </w:p>
    <w:p w:rsidR="00FB05DF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="00D023B7" w:rsidRPr="00D023B7">
        <w:rPr>
          <w:b w:val="0"/>
          <w:sz w:val="24"/>
          <w:szCs w:val="24"/>
        </w:rPr>
        <w:t>Доля жителей Саткинского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С</w:t>
      </w:r>
      <w:r w:rsidR="00264505" w:rsidRPr="00FE4921">
        <w:t>аткинс</w:t>
      </w:r>
      <w:r w:rsidR="00264505">
        <w:t xml:space="preserve">ком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Сатка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4877AB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>в Саткинском муниципальном районе</w:t>
      </w:r>
      <w:r w:rsidR="005E482E" w:rsidRPr="00FE4921">
        <w:t xml:space="preserve"> на </w:t>
      </w:r>
      <w:r w:rsidR="00983212">
        <w:rPr>
          <w:color w:val="000000"/>
        </w:rPr>
        <w:t>2019-2021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r w:rsidR="008E2BBD">
        <w:rPr>
          <w:rFonts w:ascii="Times New Roman" w:hAnsi="Times New Roman" w:cs="Times New Roman"/>
          <w:sz w:val="24"/>
          <w:szCs w:val="24"/>
        </w:rPr>
        <w:t>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Саткинского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Саткинского муниципального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кого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районом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155599">
              <w:rPr>
                <w:rFonts w:cs="Times New Roman"/>
                <w:color w:val="000000"/>
                <w:sz w:val="24"/>
                <w:szCs w:val="24"/>
              </w:rPr>
              <w:t>29.05.2019 года № 473/58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6A08DC">
              <w:rPr>
                <w:rFonts w:cs="Times New Roman"/>
                <w:sz w:val="24"/>
                <w:szCs w:val="24"/>
              </w:rPr>
              <w:t xml:space="preserve"> В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4F3A9B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85677">
              <w:rPr>
                <w:sz w:val="24"/>
                <w:szCs w:val="24"/>
              </w:rPr>
              <w:t>86 627,5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4877A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6D6D6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1822">
              <w:rPr>
                <w:sz w:val="24"/>
                <w:szCs w:val="24"/>
              </w:rPr>
              <w:t>14</w:t>
            </w:r>
            <w:r w:rsidR="00ED7467">
              <w:rPr>
                <w:sz w:val="24"/>
                <w:szCs w:val="24"/>
              </w:rPr>
              <w:t> 814,4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6F6883" w:rsidRDefault="006F6883" w:rsidP="0050182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501822">
              <w:rPr>
                <w:sz w:val="24"/>
                <w:szCs w:val="24"/>
              </w:rPr>
              <w:t xml:space="preserve">2 999,8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DE22B4" w:rsidTr="004877A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85677">
              <w:rPr>
                <w:sz w:val="24"/>
                <w:szCs w:val="24"/>
              </w:rPr>
              <w:t>68 813,3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5 605,3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4877A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 w:rsidR="006D6D62">
              <w:rPr>
                <w:sz w:val="24"/>
                <w:szCs w:val="24"/>
              </w:rPr>
              <w:t>11 55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4877A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6 263,7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4877A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6D6D6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11 56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4877AB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r w:rsidR="00E12B04" w:rsidRPr="00FE4921">
        <w:rPr>
          <w:rFonts w:ascii="Times New Roman" w:hAnsi="Times New Roman" w:cs="Times New Roman"/>
          <w:color w:val="000000"/>
        </w:rPr>
        <w:t>Саткинского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мероприятий, качественное и своевременное их выполнение, целевое и эффективное</w:t>
      </w:r>
      <w:r w:rsidRPr="00FE4921">
        <w:rPr>
          <w:rFonts w:ascii="Times New Roman" w:hAnsi="Times New Roman" w:cs="Times New Roman"/>
          <w:color w:val="000000"/>
        </w:rPr>
        <w:t>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</w:t>
      </w:r>
      <w:r w:rsidR="00AE4F45">
        <w:rPr>
          <w:rFonts w:ascii="Times New Roman" w:hAnsi="Times New Roman" w:cs="Times New Roman"/>
          <w:sz w:val="24"/>
          <w:szCs w:val="24"/>
        </w:rPr>
        <w:lastRenderedPageBreak/>
        <w:t>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и дополнений от 06.11.2018 № 849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8E29AE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8E29AE" w:rsidRPr="00C90FA5" w:rsidRDefault="008E29AE" w:rsidP="008E29AE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8E29AE" w:rsidRDefault="008E29AE" w:rsidP="008E29AE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8E29AE" w:rsidRDefault="008E29AE" w:rsidP="008E29AE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8E29AE" w:rsidRDefault="008E29AE" w:rsidP="008E29AE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Саткинском муниципальном районе </w:t>
      </w:r>
    </w:p>
    <w:p w:rsidR="008E29AE" w:rsidRDefault="008E29AE" w:rsidP="008E29AE">
      <w:pPr>
        <w:pStyle w:val="a4"/>
        <w:tabs>
          <w:tab w:val="left" w:pos="709"/>
          <w:tab w:val="left" w:pos="851"/>
        </w:tabs>
        <w:spacing w:after="0" w:line="360" w:lineRule="auto"/>
        <w:ind w:left="567" w:right="-4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8E29AE" w:rsidRPr="001C3952" w:rsidRDefault="008E29AE" w:rsidP="008E29AE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8E29AE" w:rsidRPr="00ED3249" w:rsidRDefault="008E29AE" w:rsidP="008E29AE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8E29AE" w:rsidRPr="00C90FA5" w:rsidTr="004877AB">
        <w:tc>
          <w:tcPr>
            <w:tcW w:w="2835" w:type="dxa"/>
            <w:gridSpan w:val="2"/>
            <w:vMerge w:val="restart"/>
          </w:tcPr>
          <w:p w:rsidR="008E29AE" w:rsidRPr="00C90FA5" w:rsidRDefault="008E29AE" w:rsidP="004877A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8E29AE" w:rsidRPr="00C90FA5" w:rsidRDefault="008E29AE" w:rsidP="004877A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8E29AE" w:rsidRPr="00C90FA5" w:rsidRDefault="008E29AE" w:rsidP="004877A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8E29AE" w:rsidRPr="00C90FA5" w:rsidRDefault="008E29AE" w:rsidP="004877A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8E29AE" w:rsidRPr="00C90FA5" w:rsidRDefault="008E29AE" w:rsidP="004877A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8E29AE" w:rsidRPr="00C90FA5" w:rsidTr="004877AB">
        <w:tc>
          <w:tcPr>
            <w:tcW w:w="2835" w:type="dxa"/>
            <w:gridSpan w:val="2"/>
            <w:vMerge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19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8E29AE" w:rsidRPr="00C90FA5" w:rsidRDefault="008E29AE" w:rsidP="004877A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Align w:val="center"/>
          </w:tcPr>
          <w:p w:rsidR="008E29AE" w:rsidRPr="00C90FA5" w:rsidRDefault="008E29AE" w:rsidP="004877A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1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843" w:type="dxa"/>
            <w:vMerge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E29AE" w:rsidRPr="00C90FA5" w:rsidTr="004877AB">
        <w:tc>
          <w:tcPr>
            <w:tcW w:w="15309" w:type="dxa"/>
            <w:gridSpan w:val="9"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Цель муници</w:t>
            </w:r>
            <w:r>
              <w:rPr>
                <w:color w:val="000000" w:themeColor="text1"/>
                <w:sz w:val="18"/>
                <w:szCs w:val="18"/>
              </w:rPr>
              <w:t>пальной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8E29AE" w:rsidRPr="00C90FA5" w:rsidTr="004877AB">
        <w:tc>
          <w:tcPr>
            <w:tcW w:w="15309" w:type="dxa"/>
            <w:gridSpan w:val="9"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дача </w:t>
            </w:r>
            <w:r w:rsidRPr="00C90FA5">
              <w:rPr>
                <w:color w:val="000000" w:themeColor="text1"/>
                <w:sz w:val="18"/>
                <w:szCs w:val="18"/>
              </w:rPr>
              <w:t>муниципальной</w:t>
            </w:r>
            <w:r>
              <w:rPr>
                <w:color w:val="000000" w:themeColor="text1"/>
                <w:sz w:val="18"/>
                <w:szCs w:val="18"/>
              </w:rPr>
              <w:t xml:space="preserve">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8E29AE" w:rsidRPr="00C90FA5" w:rsidTr="004877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Саткинского </w:t>
            </w:r>
            <w:r>
              <w:rPr>
                <w:color w:val="000000"/>
              </w:rPr>
              <w:lastRenderedPageBreak/>
              <w:t xml:space="preserve">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нс = Чзт/Чнт*100</w:t>
            </w:r>
            <w:r>
              <w:rPr>
                <w:color w:val="000000"/>
              </w:rPr>
              <w:br/>
              <w:t>Днс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района;</w:t>
            </w:r>
            <w:r>
              <w:rPr>
                <w:color w:val="000000"/>
              </w:rPr>
              <w:br/>
              <w:t xml:space="preserve">Чзт–численность  граждан </w:t>
            </w:r>
            <w:r>
              <w:rPr>
                <w:color w:val="000000"/>
              </w:rPr>
              <w:lastRenderedPageBreak/>
              <w:t>систематически занимающиеся физической культурой и спортом по месту работы;</w:t>
            </w:r>
            <w:r>
              <w:rPr>
                <w:color w:val="000000"/>
              </w:rPr>
              <w:br/>
              <w:t xml:space="preserve"> Чнт – численность населения, занятого в экономике Саткинского муниципального района.</w:t>
            </w:r>
          </w:p>
        </w:tc>
        <w:tc>
          <w:tcPr>
            <w:tcW w:w="1276" w:type="dxa"/>
          </w:tcPr>
          <w:p w:rsidR="008E29AE" w:rsidRDefault="008E29AE" w:rsidP="004877A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E29AE" w:rsidRPr="003C1321" w:rsidTr="004877AB">
        <w:trPr>
          <w:trHeight w:val="3120"/>
        </w:trPr>
        <w:tc>
          <w:tcPr>
            <w:tcW w:w="426" w:type="dxa"/>
          </w:tcPr>
          <w:p w:rsidR="008E29AE" w:rsidRPr="003C1321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8E29AE" w:rsidRPr="003C1321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410" w:type="dxa"/>
            <w:hideMark/>
          </w:tcPr>
          <w:p w:rsidR="008E29AE" w:rsidRPr="00880983" w:rsidRDefault="008E29AE" w:rsidP="008E29A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80983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76" w:type="dxa"/>
            <w:hideMark/>
          </w:tcPr>
          <w:p w:rsidR="008E29AE" w:rsidRPr="003C1321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5" w:type="dxa"/>
            <w:hideMark/>
          </w:tcPr>
          <w:p w:rsidR="008E29AE" w:rsidRPr="003C1321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6" w:type="dxa"/>
            <w:hideMark/>
          </w:tcPr>
          <w:p w:rsidR="008E29AE" w:rsidRPr="003C1321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843" w:type="dxa"/>
            <w:hideMark/>
          </w:tcPr>
          <w:p w:rsidR="008E29AE" w:rsidRPr="003C1321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8E29AE" w:rsidRPr="003C1321" w:rsidRDefault="008E29AE" w:rsidP="004877A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C1321">
              <w:rPr>
                <w:color w:val="000000"/>
                <w:sz w:val="18"/>
                <w:szCs w:val="18"/>
              </w:rPr>
              <w:t>Ди = Чзи/Чни *100,</w:t>
            </w:r>
            <w:r w:rsidRPr="003C1321">
              <w:rPr>
                <w:color w:val="000000"/>
                <w:sz w:val="18"/>
                <w:szCs w:val="18"/>
              </w:rPr>
              <w:br w:type="page"/>
              <w:t>Ди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3C1321">
              <w:rPr>
                <w:color w:val="000000"/>
                <w:sz w:val="18"/>
                <w:szCs w:val="18"/>
              </w:rPr>
              <w:br w:type="page"/>
              <w:t>Чзи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3C1321">
              <w:rPr>
                <w:color w:val="000000"/>
                <w:sz w:val="18"/>
                <w:szCs w:val="18"/>
              </w:rPr>
              <w:br w:type="page"/>
              <w:t>Чни- численность населения Саткинского муниципального района с ограниченными возможностями здоровья и инвалидов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8E29AE" w:rsidRDefault="008E29AE" w:rsidP="004877A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8E29AE" w:rsidRPr="003C1321" w:rsidRDefault="008E29AE" w:rsidP="004877AB">
            <w:pPr>
              <w:spacing w:after="160" w:line="259" w:lineRule="auto"/>
            </w:pPr>
          </w:p>
        </w:tc>
      </w:tr>
      <w:tr w:rsidR="008E29AE" w:rsidRPr="003A6233" w:rsidTr="004877AB">
        <w:trPr>
          <w:trHeight w:val="3150"/>
        </w:trPr>
        <w:tc>
          <w:tcPr>
            <w:tcW w:w="426" w:type="dxa"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  <w:hideMark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. </w:t>
            </w:r>
            <w:r w:rsidRPr="003A6233">
              <w:rPr>
                <w:color w:val="000000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Саткиснком муниципальном районе; </w:t>
            </w:r>
            <w:r>
              <w:rPr>
                <w:color w:val="000000"/>
              </w:rPr>
              <w:t xml:space="preserve">3. </w:t>
            </w:r>
            <w:r w:rsidRPr="003A6233">
              <w:rPr>
                <w:color w:val="000000"/>
              </w:rPr>
              <w:t xml:space="preserve">Строительство, </w:t>
            </w:r>
            <w:r w:rsidRPr="003A6233">
              <w:rPr>
                <w:color w:val="000000"/>
              </w:rPr>
              <w:lastRenderedPageBreak/>
              <w:t xml:space="preserve">ремонт, 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реконструк</w:t>
            </w:r>
            <w:r>
              <w:rPr>
                <w:color w:val="000000"/>
              </w:rPr>
              <w:t>ция</w:t>
            </w:r>
            <w:r w:rsidRPr="003A6233">
              <w:rPr>
                <w:color w:val="000000"/>
              </w:rPr>
              <w:t xml:space="preserve"> и оснащение спортивных объектов, универсальных спортивных площадок, лыжероллерных трасс и троп здоровья в местах массового отдыха населения 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707965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hideMark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0 процентов</w:t>
            </w:r>
          </w:p>
        </w:tc>
        <w:tc>
          <w:tcPr>
            <w:tcW w:w="1276" w:type="dxa"/>
            <w:hideMark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4 процента</w:t>
            </w:r>
          </w:p>
        </w:tc>
        <w:tc>
          <w:tcPr>
            <w:tcW w:w="1843" w:type="dxa"/>
            <w:hideMark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8E29AE" w:rsidRPr="003A6233" w:rsidRDefault="008E29AE" w:rsidP="004877A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6233">
              <w:rPr>
                <w:color w:val="000000"/>
                <w:sz w:val="18"/>
                <w:szCs w:val="18"/>
              </w:rPr>
              <w:t xml:space="preserve">Уо=ЕПСф/ЕПСн*100, </w:t>
            </w:r>
            <w:r w:rsidRPr="003A6233">
              <w:rPr>
                <w:color w:val="000000"/>
                <w:sz w:val="18"/>
                <w:szCs w:val="18"/>
              </w:rPr>
              <w:br/>
              <w:t>Уо- 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;</w:t>
            </w:r>
            <w:r w:rsidRPr="003A6233">
              <w:rPr>
                <w:color w:val="000000"/>
                <w:sz w:val="18"/>
                <w:szCs w:val="18"/>
              </w:rPr>
              <w:br/>
              <w:t>ЕПСф- нормативная единовременная способность имеющихся спортивных сооружений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ЕПСн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8E29AE" w:rsidRDefault="008E29AE" w:rsidP="004877A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8E29AE" w:rsidRPr="003A6233" w:rsidRDefault="008E29AE" w:rsidP="004877AB">
            <w:pPr>
              <w:spacing w:after="160" w:line="259" w:lineRule="auto"/>
            </w:pPr>
          </w:p>
        </w:tc>
      </w:tr>
      <w:tr w:rsidR="008E29AE" w:rsidRPr="003A6233" w:rsidTr="004877AB">
        <w:tc>
          <w:tcPr>
            <w:tcW w:w="426" w:type="dxa"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Доля жителей Саткинского муниципального </w:t>
            </w:r>
            <w:r w:rsidRPr="003A6233">
              <w:rPr>
                <w:color w:val="000000"/>
              </w:rPr>
              <w:lastRenderedPageBreak/>
              <w:t>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410" w:type="dxa"/>
            <w:vMerge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275" w:type="dxa"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276" w:type="dxa"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843" w:type="dxa"/>
          </w:tcPr>
          <w:p w:rsidR="008E29AE" w:rsidRPr="003A6233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При увеличении имеет положительную </w:t>
            </w:r>
            <w:r w:rsidRPr="003A6233">
              <w:rPr>
                <w:color w:val="000000"/>
              </w:rPr>
              <w:lastRenderedPageBreak/>
              <w:t>тенденцию, при уменьшении отрицательную</w:t>
            </w:r>
          </w:p>
        </w:tc>
        <w:tc>
          <w:tcPr>
            <w:tcW w:w="3118" w:type="dxa"/>
          </w:tcPr>
          <w:p w:rsidR="008E29AE" w:rsidRPr="003A6233" w:rsidRDefault="008E29AE" w:rsidP="004877A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A6233">
              <w:rPr>
                <w:color w:val="000000"/>
                <w:sz w:val="18"/>
                <w:szCs w:val="18"/>
              </w:rPr>
              <w:lastRenderedPageBreak/>
              <w:t>Дз=Чз/Чн1*100,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Дз- Доля жителей Саткинского муниципального района, принявших участие в спортивно-массовых </w:t>
            </w:r>
            <w:r w:rsidRPr="003A6233">
              <w:rPr>
                <w:color w:val="000000"/>
                <w:sz w:val="18"/>
                <w:szCs w:val="18"/>
              </w:rPr>
              <w:lastRenderedPageBreak/>
              <w:t>мероприятиях и соревнования по видам спорта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Чз- численность </w:t>
            </w:r>
            <w:r>
              <w:rPr>
                <w:color w:val="000000"/>
                <w:sz w:val="18"/>
                <w:szCs w:val="18"/>
              </w:rPr>
              <w:t>принявших участие в соревнованиях</w:t>
            </w:r>
            <w:r w:rsidRPr="003A6233">
              <w:rPr>
                <w:color w:val="000000"/>
                <w:sz w:val="18"/>
                <w:szCs w:val="18"/>
              </w:rPr>
              <w:t>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Чн1-численность населения Саткинского муниципального района</w:t>
            </w:r>
            <w:r>
              <w:rPr>
                <w:color w:val="000000"/>
                <w:sz w:val="18"/>
                <w:szCs w:val="18"/>
              </w:rPr>
              <w:t xml:space="preserve"> (среднегодовая).</w:t>
            </w:r>
          </w:p>
        </w:tc>
        <w:tc>
          <w:tcPr>
            <w:tcW w:w="1276" w:type="dxa"/>
            <w:shd w:val="clear" w:color="auto" w:fill="auto"/>
          </w:tcPr>
          <w:p w:rsidR="008E29AE" w:rsidRDefault="008E29AE" w:rsidP="004877A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 данным статистического </w:t>
            </w:r>
            <w:r>
              <w:rPr>
                <w:color w:val="000000"/>
              </w:rPr>
              <w:lastRenderedPageBreak/>
              <w:t>наблюдения по форме 1-ФК в системе БАРС</w:t>
            </w:r>
          </w:p>
          <w:p w:rsidR="008E29AE" w:rsidRPr="003A6233" w:rsidRDefault="008E29AE" w:rsidP="004877AB">
            <w:pPr>
              <w:spacing w:after="160" w:line="259" w:lineRule="auto"/>
            </w:pPr>
          </w:p>
        </w:tc>
      </w:tr>
      <w:tr w:rsidR="008E29AE" w:rsidRPr="00C90FA5" w:rsidTr="004877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E" w:rsidRPr="00C40A16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C40A16">
              <w:rPr>
                <w:color w:val="000000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Pr="005B0C7B" w:rsidRDefault="008E29AE" w:rsidP="008E29A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color w:val="000000"/>
              </w:rPr>
            </w:pPr>
            <w:r w:rsidRPr="005B0C7B">
              <w:rPr>
                <w:color w:val="000000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18"/>
                <w:szCs w:val="18"/>
              </w:rPr>
              <w:t>реестр</w:t>
            </w:r>
            <w:r w:rsidRPr="00AD66A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проведенных </w:t>
            </w:r>
            <w:r w:rsidRPr="00AD66A4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</w:t>
            </w:r>
          </w:p>
        </w:tc>
        <w:tc>
          <w:tcPr>
            <w:tcW w:w="1276" w:type="dxa"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 данным реестра проведенных</w:t>
            </w:r>
            <w:r w:rsidRPr="00AD66A4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</w:t>
            </w:r>
            <w:r>
              <w:rPr>
                <w:color w:val="000000" w:themeColor="text1"/>
                <w:sz w:val="18"/>
                <w:szCs w:val="18"/>
              </w:rPr>
              <w:t xml:space="preserve"> МКУ «Управление по ФК и С СМР»</w:t>
            </w:r>
          </w:p>
        </w:tc>
      </w:tr>
      <w:tr w:rsidR="008E29AE" w:rsidRPr="00C90FA5" w:rsidTr="004877AB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E" w:rsidRPr="00F76448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Субсидия на выполнение муниципального задания МБУ «Спортивная школа им. В.И. Гундарцева»;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 Осуществление мероприятий за счет субсидии на иные цели МБУ «Спортивная школа им. В.И. Гундарцева»;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Субсидия на выполнение муниципального задания 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БУ «Комплексная спортивная школа СМР»;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0B1EAC">
              <w:rPr>
                <w:color w:val="000000"/>
              </w:rPr>
              <w:t xml:space="preserve">Субсидия на выполнение муниципального задания  </w:t>
            </w:r>
            <w:r>
              <w:rPr>
                <w:color w:val="000000"/>
              </w:rPr>
              <w:t xml:space="preserve">7. </w:t>
            </w:r>
            <w:r w:rsidRPr="000B1EAC">
              <w:rPr>
                <w:color w:val="000000"/>
              </w:rPr>
              <w:t xml:space="preserve">МБУ «Комплексная спортивная школа </w:t>
            </w:r>
            <w:r w:rsidRPr="000B1EAC">
              <w:rPr>
                <w:color w:val="000000"/>
              </w:rPr>
              <w:lastRenderedPageBreak/>
              <w:t>СМР»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 Субсидия на выполнение муниципального задания МБУ «ФСК г.Бакала»;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 Субсидия на выполнение муниципального задания МАУ «Дворец спорта «Магнезит».  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F75ABE">
              <w:rPr>
                <w:color w:val="000000"/>
              </w:rPr>
              <w:t>Осуществление мероприятий за счет субсидии на иные цели МАУ «Дворец спорта «Магнезит»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Дс = Чз/Чн *100,</w:t>
            </w:r>
            <w:r>
              <w:rPr>
                <w:color w:val="000000"/>
              </w:rPr>
              <w:br/>
              <w:t xml:space="preserve">Дс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>
              <w:rPr>
                <w:color w:val="000000"/>
              </w:rPr>
              <w:br/>
              <w:t>Чз- численность занимающихся   физической культурой 6-29 лет, Саткинского муниципального района;</w:t>
            </w:r>
            <w:r>
              <w:rPr>
                <w:color w:val="000000"/>
              </w:rPr>
              <w:br/>
              <w:t>Чн- общая численность населения от 6-29 лет Саткинского муниципального района</w:t>
            </w:r>
          </w:p>
        </w:tc>
        <w:tc>
          <w:tcPr>
            <w:tcW w:w="1276" w:type="dxa"/>
          </w:tcPr>
          <w:p w:rsidR="008E29AE" w:rsidRDefault="008E29AE" w:rsidP="004877A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E29AE" w:rsidRPr="00C90FA5" w:rsidTr="004877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E" w:rsidRPr="00F76448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 xml:space="preserve">Доля граждан Саткинского муниципального района в возрасте 3-79 лет, занимающихся </w:t>
            </w:r>
          </w:p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>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rPr>
                <w:color w:val="000000"/>
              </w:rPr>
            </w:pPr>
            <w:r>
              <w:rPr>
                <w:color w:val="000000"/>
              </w:rPr>
              <w:t>Днс = Нсзс/Счн*100,</w:t>
            </w:r>
            <w:r>
              <w:rPr>
                <w:color w:val="000000"/>
              </w:rPr>
              <w:br/>
              <w:t>Днс – доля населения занимающихся физической культурой и спортом в общей численности населения Саткинского муниципального района;</w:t>
            </w:r>
            <w:r>
              <w:rPr>
                <w:color w:val="000000"/>
              </w:rPr>
              <w:br/>
              <w:t>Нсзс – население систематически занимающиеся физической культурой и спортом, в возрасте от 3 до 79 лет;</w:t>
            </w:r>
            <w:r>
              <w:rPr>
                <w:color w:val="000000"/>
              </w:rPr>
              <w:br/>
              <w:t xml:space="preserve">Счн – среднегодовая численность населения района. </w:t>
            </w:r>
          </w:p>
        </w:tc>
        <w:tc>
          <w:tcPr>
            <w:tcW w:w="1276" w:type="dxa"/>
          </w:tcPr>
          <w:p w:rsidR="008E29AE" w:rsidRDefault="008E29AE" w:rsidP="004877A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E29AE" w:rsidRPr="00C90FA5" w:rsidTr="004877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AE" w:rsidRPr="000662C5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29AE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</w:t>
            </w:r>
            <w:r w:rsidRPr="000662C5">
              <w:rPr>
                <w:color w:val="000000"/>
              </w:rPr>
              <w:lastRenderedPageBreak/>
              <w:t>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AE" w:rsidRDefault="008E29AE" w:rsidP="00487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 Реализация мероприятий</w:t>
            </w:r>
            <w:r w:rsidRPr="000662C5">
              <w:rPr>
                <w:color w:val="000000"/>
              </w:rPr>
              <w:t xml:space="preserve"> Всероссийского физкультурно-спортивного комплекса</w:t>
            </w:r>
            <w:r>
              <w:rPr>
                <w:color w:val="000000"/>
              </w:rPr>
              <w:t xml:space="preserve"> "Готов к труду и обороне"</w:t>
            </w:r>
            <w:r w:rsidRPr="000662C5">
              <w:rPr>
                <w:color w:val="000000"/>
              </w:rPr>
              <w:t xml:space="preserve">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8E29AE" w:rsidRPr="000662C5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40,0 процентов</w:t>
            </w:r>
          </w:p>
        </w:tc>
        <w:tc>
          <w:tcPr>
            <w:tcW w:w="1275" w:type="dxa"/>
          </w:tcPr>
          <w:p w:rsidR="008E29AE" w:rsidRDefault="008E29AE" w:rsidP="004877AB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</w:tcPr>
          <w:p w:rsidR="008E29AE" w:rsidRDefault="008E29AE" w:rsidP="004877AB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</w:tcPr>
          <w:p w:rsidR="008E29AE" w:rsidRPr="000662C5" w:rsidRDefault="008E29AE" w:rsidP="004877AB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8E29AE" w:rsidRPr="000662C5" w:rsidRDefault="008E29AE" w:rsidP="004877AB">
            <w:pPr>
              <w:spacing w:after="0" w:line="240" w:lineRule="auto"/>
              <w:rPr>
                <w:color w:val="000000"/>
              </w:rPr>
            </w:pPr>
            <w:r w:rsidRPr="000662C5">
              <w:rPr>
                <w:color w:val="000000"/>
              </w:rPr>
              <w:t>Дгн= Чнв/Чуч *100,</w:t>
            </w:r>
            <w:r w:rsidRPr="000662C5">
              <w:rPr>
                <w:color w:val="000000"/>
              </w:rPr>
              <w:br/>
              <w:t>Дгн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  <w:t>Чнв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  <w:t xml:space="preserve"> Чуч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8E29AE" w:rsidRPr="00C90FA5" w:rsidRDefault="008E29AE" w:rsidP="004877A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115D32">
              <w:rPr>
                <w:color w:val="000000" w:themeColor="text1"/>
                <w:sz w:val="18"/>
                <w:szCs w:val="18"/>
              </w:rPr>
              <w:t>По данным статистического наблюдения по форме 2-ГТО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в системе БАРС</w:t>
            </w:r>
          </w:p>
        </w:tc>
      </w:tr>
    </w:tbl>
    <w:p w:rsidR="008E29AE" w:rsidRDefault="008E29AE" w:rsidP="008E29AE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ab/>
        <w:t>Целевые показатели № 6, № 7 отражены в Стратегическом плане развития Саткиснкого муниципального района до 2020 года.</w:t>
      </w:r>
    </w:p>
    <w:p w:rsidR="008E29AE" w:rsidRDefault="008E29AE" w:rsidP="008E29AE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целевым показателям № 1-5, №8 направлены предложения по включению в Стратегический план развития Саткиснкого муниципального района до 2020 года. </w:t>
      </w:r>
    </w:p>
    <w:p w:rsidR="008E29AE" w:rsidRPr="00C90FA5" w:rsidRDefault="008E29AE" w:rsidP="008E29AE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левые показатели № 1 – 8 рекомендованы Министерством </w:t>
      </w:r>
      <w:r w:rsidRPr="006151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исьмо № 45 от 10.01.2017г.</w:t>
      </w:r>
    </w:p>
    <w:p w:rsidR="008E29AE" w:rsidRPr="00C90FA5" w:rsidRDefault="008E29AE" w:rsidP="008E29AE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5127" w:type="dxa"/>
        <w:tblInd w:w="113" w:type="dxa"/>
        <w:tblLook w:val="04A0" w:firstRow="1" w:lastRow="0" w:firstColumn="1" w:lastColumn="0" w:noHBand="0" w:noVBand="1"/>
      </w:tblPr>
      <w:tblGrid>
        <w:gridCol w:w="513"/>
        <w:gridCol w:w="1016"/>
        <w:gridCol w:w="1016"/>
        <w:gridCol w:w="2391"/>
        <w:gridCol w:w="1321"/>
        <w:gridCol w:w="1016"/>
        <w:gridCol w:w="1925"/>
        <w:gridCol w:w="1375"/>
        <w:gridCol w:w="1375"/>
        <w:gridCol w:w="1417"/>
        <w:gridCol w:w="1862"/>
      </w:tblGrid>
      <w:tr w:rsidR="008E29AE" w:rsidRPr="008E29AE" w:rsidTr="008E29AE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8E29AE" w:rsidRPr="008E29AE" w:rsidTr="008E29AE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8E29AE" w:rsidRPr="008E29AE" w:rsidTr="008E29AE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8E29AE" w:rsidRPr="008E29AE" w:rsidTr="008E29AE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8E29AE" w:rsidRPr="008E29AE" w:rsidTr="008E29AE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8E29AE" w:rsidRPr="008E29AE" w:rsidTr="008E29AE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8E29AE" w:rsidRPr="008E29AE" w:rsidTr="008E29AE">
        <w:trPr>
          <w:trHeight w:val="31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29AE" w:rsidRPr="008E29AE" w:rsidTr="008E29AE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8E29AE" w:rsidRPr="008E29AE" w:rsidTr="008E29AE">
        <w:trPr>
          <w:trHeight w:val="315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8E29AE" w:rsidRPr="008E29AE" w:rsidTr="008E29AE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8E29AE" w:rsidRPr="008E29AE" w:rsidTr="008E29AE">
        <w:trPr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 физической культуры и спорта в Саткинском муниципальном районе на 2019 – 2021 годы»</w:t>
            </w:r>
          </w:p>
        </w:tc>
      </w:tr>
      <w:tr w:rsidR="008E29AE" w:rsidRPr="008E29AE" w:rsidTr="008E29AE">
        <w:trPr>
          <w:trHeight w:val="360"/>
        </w:trPr>
        <w:tc>
          <w:tcPr>
            <w:tcW w:w="1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8E29AE" w:rsidRPr="008E29AE" w:rsidTr="008E29AE">
        <w:trPr>
          <w:trHeight w:val="630"/>
        </w:trPr>
        <w:tc>
          <w:tcPr>
            <w:tcW w:w="1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 Развитие спорта и физической культуры</w:t>
            </w:r>
          </w:p>
        </w:tc>
      </w:tr>
      <w:tr w:rsidR="008E29AE" w:rsidRPr="008E29AE" w:rsidTr="008E29AE">
        <w:trPr>
          <w:trHeight w:val="39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92,87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129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23,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6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E29AE" w:rsidRPr="008E29AE" w:rsidTr="008E29AE">
        <w:trPr>
          <w:trHeight w:val="18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, МБУ «Спортивная школа им. В.И. Гундарцева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E29AE" w:rsidRPr="008E29AE" w:rsidTr="008E29AE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согласно единого календарного плана официальных физкультурных мероприятий и спортивных мероприятий в Саткинском муниципальном райо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48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10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64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реконтсрукцию и оснащение спортивных объектов, универсальных спортивных площадок, лыжероллерных трасс и троп здоровья в местах массового отдыха населения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12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8E29AE" w:rsidRPr="008E29AE" w:rsidTr="008E29AE">
        <w:trPr>
          <w:trHeight w:val="12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"Спортивная школа им. В.И.Гундарцева"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72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7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</w:t>
            </w: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а им. В.И. Гундарцев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</w:t>
            </w: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. В.И. Гундарцева»)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 808,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16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808,3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3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45,9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55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Комплексная спортивная школа СМР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6,1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3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г.Бакала»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6,2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3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73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10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"ФСК г.Бакала"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(МБУ «ФСК    г. Бакала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МАУ «Дворец спорта «Магнезит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14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18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Саткиснком муниципальном районе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E29AE" w:rsidRPr="008E29AE" w:rsidTr="008E29AE">
        <w:trPr>
          <w:trHeight w:val="3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14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8E29AE" w:rsidRPr="008E29AE" w:rsidTr="008E29AE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8E29AE" w:rsidRPr="008E29AE" w:rsidTr="008E29AE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9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бюджет </w:t>
            </w:r>
          </w:p>
        </w:tc>
      </w:tr>
      <w:tr w:rsidR="008E29AE" w:rsidRPr="008E29AE" w:rsidTr="008E29AE">
        <w:trPr>
          <w:trHeight w:val="45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627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63,7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13,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E29AE" w:rsidRPr="008E29AE" w:rsidTr="008E29AE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бюдже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9AE" w:rsidRPr="008E29AE" w:rsidRDefault="008E29AE" w:rsidP="008E2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2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9AE" w:rsidRPr="008E29AE" w:rsidRDefault="008E29AE" w:rsidP="008E29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E29A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1E46" w:rsidRDefault="00421E46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1E46" w:rsidRDefault="00421E46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1E46" w:rsidRDefault="00421E46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5240" w:type="dxa"/>
        <w:tblInd w:w="113" w:type="dxa"/>
        <w:tblLook w:val="04A0" w:firstRow="1" w:lastRow="0" w:firstColumn="1" w:lastColumn="0" w:noHBand="0" w:noVBand="1"/>
      </w:tblPr>
      <w:tblGrid>
        <w:gridCol w:w="2626"/>
        <w:gridCol w:w="1130"/>
        <w:gridCol w:w="1015"/>
        <w:gridCol w:w="1879"/>
        <w:gridCol w:w="1390"/>
        <w:gridCol w:w="1177"/>
        <w:gridCol w:w="1136"/>
        <w:gridCol w:w="1191"/>
        <w:gridCol w:w="1167"/>
        <w:gridCol w:w="618"/>
        <w:gridCol w:w="618"/>
        <w:gridCol w:w="675"/>
        <w:gridCol w:w="618"/>
      </w:tblGrid>
      <w:tr w:rsidR="008C7332" w:rsidRPr="008C7332" w:rsidTr="008C7332">
        <w:trPr>
          <w:trHeight w:val="31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8C7332" w:rsidRPr="008C7332" w:rsidTr="008C7332">
        <w:trPr>
          <w:trHeight w:val="315"/>
        </w:trPr>
        <w:tc>
          <w:tcPr>
            <w:tcW w:w="9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</w:tc>
      </w:tr>
      <w:tr w:rsidR="008C7332" w:rsidRPr="008C7332" w:rsidTr="008C7332">
        <w:trPr>
          <w:trHeight w:val="31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8C7332" w:rsidRPr="008C7332" w:rsidTr="008C7332">
        <w:trPr>
          <w:trHeight w:val="31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в</w:t>
            </w:r>
          </w:p>
        </w:tc>
      </w:tr>
      <w:tr w:rsidR="008C7332" w:rsidRPr="008C7332" w:rsidTr="008C7332">
        <w:trPr>
          <w:trHeight w:val="31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Саткинском муниципальном </w:t>
            </w:r>
          </w:p>
        </w:tc>
      </w:tr>
      <w:tr w:rsidR="008C7332" w:rsidRPr="008C7332" w:rsidTr="008C7332">
        <w:trPr>
          <w:trHeight w:val="31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районе на 2019 – 2021 годы»</w:t>
            </w:r>
          </w:p>
        </w:tc>
      </w:tr>
      <w:tr w:rsidR="008C7332" w:rsidRPr="008C7332" w:rsidTr="008C7332">
        <w:trPr>
          <w:trHeight w:val="31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C733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C733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332" w:rsidRPr="008C7332" w:rsidTr="008C7332">
        <w:trPr>
          <w:trHeight w:val="315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8C7332" w:rsidRPr="008C7332" w:rsidTr="008C7332">
        <w:trPr>
          <w:trHeight w:val="255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7332" w:rsidRPr="008C7332" w:rsidTr="008C7332">
        <w:trPr>
          <w:trHeight w:val="360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 спорта в Саткинском муниципальной районе на 2019-2021 годы»</w:t>
            </w:r>
          </w:p>
        </w:tc>
      </w:tr>
      <w:tr w:rsidR="008C7332" w:rsidRPr="008C7332" w:rsidTr="008C7332">
        <w:trPr>
          <w:trHeight w:val="345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8C7332" w:rsidRPr="008C7332" w:rsidTr="008C7332">
        <w:trPr>
          <w:trHeight w:val="465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8C7332" w:rsidRPr="008C7332" w:rsidTr="008C7332">
        <w:trPr>
          <w:trHeight w:val="645"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4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8C7332" w:rsidRPr="008C7332" w:rsidTr="008C7332">
        <w:trPr>
          <w:trHeight w:val="300"/>
        </w:trPr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C7332" w:rsidRPr="008C7332" w:rsidTr="008C7332">
        <w:trPr>
          <w:trHeight w:val="570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C7332" w:rsidRPr="008C7332" w:rsidTr="008C7332">
        <w:trPr>
          <w:trHeight w:val="36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8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6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76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5,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8C7332" w:rsidRPr="008C7332" w:rsidTr="008C7332">
        <w:trPr>
          <w:trHeight w:val="525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16,6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8C7332" w:rsidRPr="008C7332" w:rsidTr="008C7332">
        <w:trPr>
          <w:trHeight w:val="45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48,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32" w:rsidRPr="008C7332" w:rsidTr="008C7332">
        <w:trPr>
          <w:trHeight w:val="450"/>
        </w:trPr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32" w:rsidRPr="008C7332" w:rsidTr="008C7332">
        <w:trPr>
          <w:trHeight w:val="450"/>
        </w:trPr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по договорам гражданско-правового характера 226.27</w:t>
            </w:r>
          </w:p>
        </w:tc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32" w:rsidRPr="008C7332" w:rsidTr="008C7332">
        <w:trPr>
          <w:trHeight w:val="480"/>
        </w:trPr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8C7332" w:rsidRPr="008C7332" w:rsidTr="008C7332">
        <w:trPr>
          <w:trHeight w:val="480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32" w:rsidRPr="008C7332" w:rsidRDefault="008C7332" w:rsidP="008C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9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332" w:rsidRPr="008C7332" w:rsidRDefault="008C7332" w:rsidP="008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</w:tbl>
    <w:p w:rsidR="00421E46" w:rsidRDefault="00421E46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5245" w:type="dxa"/>
        <w:tblInd w:w="108" w:type="dxa"/>
        <w:tblLook w:val="04A0" w:firstRow="1" w:lastRow="0" w:firstColumn="1" w:lastColumn="0" w:noHBand="0" w:noVBand="1"/>
      </w:tblPr>
      <w:tblGrid>
        <w:gridCol w:w="441"/>
        <w:gridCol w:w="417"/>
        <w:gridCol w:w="266"/>
        <w:gridCol w:w="266"/>
        <w:gridCol w:w="266"/>
        <w:gridCol w:w="266"/>
        <w:gridCol w:w="225"/>
        <w:gridCol w:w="225"/>
        <w:gridCol w:w="46"/>
        <w:gridCol w:w="181"/>
        <w:gridCol w:w="64"/>
        <w:gridCol w:w="152"/>
        <w:gridCol w:w="216"/>
        <w:gridCol w:w="100"/>
        <w:gridCol w:w="188"/>
        <w:gridCol w:w="167"/>
        <w:gridCol w:w="120"/>
        <w:gridCol w:w="252"/>
        <w:gridCol w:w="37"/>
        <w:gridCol w:w="290"/>
        <w:gridCol w:w="285"/>
        <w:gridCol w:w="5"/>
        <w:gridCol w:w="211"/>
        <w:gridCol w:w="5"/>
        <w:gridCol w:w="216"/>
        <w:gridCol w:w="95"/>
        <w:gridCol w:w="121"/>
        <w:gridCol w:w="78"/>
        <w:gridCol w:w="138"/>
        <w:gridCol w:w="244"/>
        <w:gridCol w:w="1"/>
        <w:gridCol w:w="245"/>
        <w:gridCol w:w="246"/>
        <w:gridCol w:w="45"/>
        <w:gridCol w:w="201"/>
        <w:gridCol w:w="26"/>
        <w:gridCol w:w="219"/>
        <w:gridCol w:w="111"/>
        <w:gridCol w:w="141"/>
        <w:gridCol w:w="252"/>
        <w:gridCol w:w="191"/>
        <w:gridCol w:w="62"/>
        <w:gridCol w:w="253"/>
        <w:gridCol w:w="83"/>
        <w:gridCol w:w="133"/>
        <w:gridCol w:w="216"/>
        <w:gridCol w:w="53"/>
        <w:gridCol w:w="163"/>
        <w:gridCol w:w="150"/>
        <w:gridCol w:w="66"/>
        <w:gridCol w:w="150"/>
        <w:gridCol w:w="66"/>
        <w:gridCol w:w="219"/>
        <w:gridCol w:w="226"/>
        <w:gridCol w:w="4"/>
        <w:gridCol w:w="230"/>
        <w:gridCol w:w="45"/>
        <w:gridCol w:w="185"/>
        <w:gridCol w:w="231"/>
        <w:gridCol w:w="194"/>
        <w:gridCol w:w="33"/>
        <w:gridCol w:w="216"/>
        <w:gridCol w:w="216"/>
        <w:gridCol w:w="140"/>
        <w:gridCol w:w="76"/>
        <w:gridCol w:w="155"/>
        <w:gridCol w:w="61"/>
        <w:gridCol w:w="216"/>
        <w:gridCol w:w="216"/>
        <w:gridCol w:w="216"/>
        <w:gridCol w:w="102"/>
        <w:gridCol w:w="114"/>
        <w:gridCol w:w="102"/>
        <w:gridCol w:w="114"/>
        <w:gridCol w:w="105"/>
        <w:gridCol w:w="111"/>
        <w:gridCol w:w="199"/>
        <w:gridCol w:w="17"/>
        <w:gridCol w:w="216"/>
        <w:gridCol w:w="18"/>
        <w:gridCol w:w="198"/>
        <w:gridCol w:w="57"/>
        <w:gridCol w:w="159"/>
        <w:gridCol w:w="57"/>
        <w:gridCol w:w="159"/>
        <w:gridCol w:w="57"/>
        <w:gridCol w:w="159"/>
        <w:gridCol w:w="107"/>
        <w:gridCol w:w="109"/>
        <w:gridCol w:w="107"/>
        <w:gridCol w:w="109"/>
        <w:gridCol w:w="107"/>
        <w:gridCol w:w="109"/>
        <w:gridCol w:w="157"/>
        <w:gridCol w:w="59"/>
        <w:gridCol w:w="207"/>
        <w:gridCol w:w="31"/>
        <w:gridCol w:w="33"/>
        <w:gridCol w:w="152"/>
        <w:gridCol w:w="27"/>
        <w:gridCol w:w="212"/>
        <w:gridCol w:w="240"/>
      </w:tblGrid>
      <w:tr w:rsidR="00E42801" w:rsidRPr="00FC58D1" w:rsidTr="00E42801">
        <w:trPr>
          <w:trHeight w:val="300"/>
        </w:trPr>
        <w:tc>
          <w:tcPr>
            <w:tcW w:w="26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52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44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E42801" w:rsidRPr="00FC58D1" w:rsidTr="00E42801">
        <w:trPr>
          <w:trHeight w:val="600"/>
        </w:trPr>
        <w:tc>
          <w:tcPr>
            <w:tcW w:w="26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ой финансовый год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00"/>
        </w:trPr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495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63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27/290/346/349 Прочие работы/услуги/приобретения, в том числе: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1,7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9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5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9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5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5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9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5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9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57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5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405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5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30"/>
        </w:trPr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52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4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ставка</w:t>
            </w:r>
          </w:p>
        </w:tc>
        <w:tc>
          <w:tcPr>
            <w:tcW w:w="7449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52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49,29</w:t>
            </w:r>
          </w:p>
        </w:tc>
        <w:tc>
          <w:tcPr>
            <w:tcW w:w="1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0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,80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25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29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423,27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бластной бюджет </w:t>
            </w:r>
          </w:p>
        </w:tc>
        <w:tc>
          <w:tcPr>
            <w:tcW w:w="12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92,87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</w:tr>
      <w:tr w:rsidR="00E42801" w:rsidRPr="00FC58D1" w:rsidTr="00E42801">
        <w:trPr>
          <w:trHeight w:val="1230"/>
        </w:trPr>
        <w:tc>
          <w:tcPr>
            <w:tcW w:w="51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E42801" w:rsidRPr="00FC58D1" w:rsidTr="00E42801">
        <w:trPr>
          <w:trHeight w:val="300"/>
        </w:trPr>
        <w:tc>
          <w:tcPr>
            <w:tcW w:w="2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E42801" w:rsidRPr="00FC58D1" w:rsidTr="00E42801">
        <w:trPr>
          <w:trHeight w:val="930"/>
        </w:trPr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8D1" w:rsidRPr="00FC58D1" w:rsidTr="00E42801">
        <w:trPr>
          <w:trHeight w:val="915"/>
        </w:trPr>
        <w:tc>
          <w:tcPr>
            <w:tcW w:w="51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118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Проведение спортивных мероприятий, согласно единого календарного плана  физкультурных мероприятий и спортивных мероприятий в Саткинском муниципальном районе</w:t>
            </w:r>
          </w:p>
        </w:tc>
      </w:tr>
      <w:tr w:rsidR="00FC58D1" w:rsidRPr="00FC58D1" w:rsidTr="00E42801">
        <w:trPr>
          <w:trHeight w:val="300"/>
        </w:trPr>
        <w:tc>
          <w:tcPr>
            <w:tcW w:w="910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12/222/226/290/340</w:t>
            </w:r>
          </w:p>
        </w:tc>
        <w:tc>
          <w:tcPr>
            <w:tcW w:w="613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FC58D1" w:rsidTr="00E42801">
        <w:trPr>
          <w:trHeight w:val="300"/>
        </w:trPr>
        <w:tc>
          <w:tcPr>
            <w:tcW w:w="9109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согласно единого календарного плана официальных физкультурных мероприятий и спортивных мероприятий в Саткинском муниципальном районе</w:t>
            </w:r>
          </w:p>
        </w:tc>
        <w:tc>
          <w:tcPr>
            <w:tcW w:w="113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2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7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FC58D1" w:rsidTr="00E42801">
        <w:trPr>
          <w:trHeight w:val="300"/>
        </w:trPr>
        <w:tc>
          <w:tcPr>
            <w:tcW w:w="9109" w:type="dxa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FC58D1" w:rsidTr="00E42801">
        <w:trPr>
          <w:trHeight w:val="615"/>
        </w:trPr>
        <w:tc>
          <w:tcPr>
            <w:tcW w:w="910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360"/>
        </w:trPr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8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630"/>
        </w:trPr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8D1" w:rsidRPr="00FC58D1" w:rsidTr="00E42801">
        <w:trPr>
          <w:trHeight w:val="915"/>
        </w:trPr>
        <w:tc>
          <w:tcPr>
            <w:tcW w:w="512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118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Строительство, ремонт, реконтсрукция и оснащение спортивных объектов, универсальных спортивных площадок, лыжероллерных трасс и троп здоровья в местах массового отдыха населения </w:t>
            </w:r>
          </w:p>
        </w:tc>
      </w:tr>
      <w:tr w:rsidR="00E42801" w:rsidRPr="00FC58D1" w:rsidTr="00E42801">
        <w:trPr>
          <w:trHeight w:val="420"/>
        </w:trPr>
        <w:tc>
          <w:tcPr>
            <w:tcW w:w="512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FC58D1" w:rsidTr="00E42801">
        <w:trPr>
          <w:trHeight w:val="615"/>
        </w:trPr>
        <w:tc>
          <w:tcPr>
            <w:tcW w:w="512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монт, </w:t>
            </w:r>
            <w:r w:rsidR="003F1FA5"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r w:rsidR="003F1FA5"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 роллерных</w:t>
            </w: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2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FC58D1" w:rsidTr="00E42801">
        <w:trPr>
          <w:trHeight w:val="660"/>
        </w:trPr>
        <w:tc>
          <w:tcPr>
            <w:tcW w:w="512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  <w:tr w:rsidR="00E42801" w:rsidRPr="00FC58D1" w:rsidTr="00E42801">
        <w:trPr>
          <w:trHeight w:val="420"/>
        </w:trPr>
        <w:tc>
          <w:tcPr>
            <w:tcW w:w="1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3</w:t>
            </w:r>
          </w:p>
        </w:tc>
        <w:tc>
          <w:tcPr>
            <w:tcW w:w="346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49,80</w:t>
            </w:r>
          </w:p>
        </w:tc>
        <w:tc>
          <w:tcPr>
            <w:tcW w:w="30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9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8D1" w:rsidRPr="00FC58D1" w:rsidRDefault="00FC58D1" w:rsidP="00FC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  <w:tr w:rsidR="003F1FA5" w:rsidRPr="003F1FA5" w:rsidTr="00E42801">
        <w:trPr>
          <w:trHeight w:val="615"/>
        </w:trPr>
        <w:tc>
          <w:tcPr>
            <w:tcW w:w="49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334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Субсидия на выполнение муниципального задания МБУ «Спортивная школа им. В.И. Гундарцева»</w:t>
            </w:r>
          </w:p>
        </w:tc>
      </w:tr>
      <w:tr w:rsidR="00E42801" w:rsidRPr="003F1FA5" w:rsidTr="00E42801">
        <w:trPr>
          <w:trHeight w:val="300"/>
        </w:trPr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74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 рублей)</w:t>
            </w:r>
          </w:p>
        </w:tc>
        <w:tc>
          <w:tcPr>
            <w:tcW w:w="133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57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30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2092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911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40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16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8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trHeight w:val="840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465"/>
        </w:trPr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19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9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6</w:t>
            </w:r>
          </w:p>
        </w:tc>
        <w:tc>
          <w:tcPr>
            <w:tcW w:w="1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,66</w:t>
            </w:r>
          </w:p>
        </w:tc>
        <w:tc>
          <w:tcPr>
            <w:tcW w:w="13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216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</w:tr>
      <w:tr w:rsidR="00E42801" w:rsidRPr="003F1FA5" w:rsidTr="00E42801">
        <w:trPr>
          <w:trHeight w:val="6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9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9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017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0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6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E42801" w:rsidRPr="003F1FA5" w:rsidTr="00E42801">
        <w:trPr>
          <w:trHeight w:val="360"/>
        </w:trPr>
        <w:tc>
          <w:tcPr>
            <w:tcW w:w="19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20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9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45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2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2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8,9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9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3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3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22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1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5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2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1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90/349/346/ Прочие работы/услуги/приобретения, в том числе: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8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8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450"/>
        </w:trPr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/349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540"/>
        </w:trPr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trHeight w:val="300"/>
        </w:trPr>
        <w:tc>
          <w:tcPr>
            <w:tcW w:w="19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984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11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406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7017" w:type="dxa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645"/>
        </w:trPr>
        <w:tc>
          <w:tcPr>
            <w:tcW w:w="192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28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3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6,27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0</w:t>
            </w: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2,73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3,88</w:t>
            </w: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42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469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72,46</w:t>
            </w: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20,20</w:t>
            </w:r>
          </w:p>
        </w:tc>
        <w:tc>
          <w:tcPr>
            <w:tcW w:w="3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0,90</w:t>
            </w:r>
          </w:p>
        </w:tc>
      </w:tr>
      <w:tr w:rsidR="00E42801" w:rsidRPr="003F1FA5" w:rsidTr="00E42801">
        <w:trPr>
          <w:gridAfter w:val="5"/>
          <w:wAfter w:w="660" w:type="dxa"/>
          <w:trHeight w:val="39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A5" w:rsidRPr="003F1FA5" w:rsidTr="00E42801">
        <w:trPr>
          <w:gridAfter w:val="5"/>
          <w:wAfter w:w="660" w:type="dxa"/>
          <w:trHeight w:val="615"/>
        </w:trPr>
        <w:tc>
          <w:tcPr>
            <w:tcW w:w="41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396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Осуществление мероприятий за счет субсидии на иные цели МБУ «Спортивная школа им. В.И. Гундарцева»</w:t>
            </w:r>
          </w:p>
        </w:tc>
      </w:tr>
      <w:tr w:rsidR="00E42801" w:rsidRPr="003F1FA5" w:rsidTr="00E42801">
        <w:trPr>
          <w:gridAfter w:val="5"/>
          <w:wAfter w:w="660" w:type="dxa"/>
          <w:trHeight w:val="270"/>
        </w:trPr>
        <w:tc>
          <w:tcPr>
            <w:tcW w:w="23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399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486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511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gridAfter w:val="5"/>
          <w:wAfter w:w="660" w:type="dxa"/>
          <w:trHeight w:val="285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7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46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gridAfter w:val="5"/>
          <w:wAfter w:w="660" w:type="dxa"/>
          <w:trHeight w:val="405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gridAfter w:val="5"/>
          <w:wAfter w:w="660" w:type="dxa"/>
          <w:trHeight w:val="495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помещени в здании Скорой помощи. 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36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на стадионе "Труд"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51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мебели и оргтехники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96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с.экспертизы ПСД на установку автоматизированных индивидуальных тепловых пунктов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6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51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канализации на стадионе "Труд"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51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конных блоков на стадион "Труд"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51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истемы лыжный стадион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51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портзала Спортшколы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51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в здании Спортшколы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9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по установке автоматизированных индивидуальных тепловых пунктов</w:t>
            </w:r>
          </w:p>
        </w:tc>
        <w:tc>
          <w:tcPr>
            <w:tcW w:w="1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9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1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48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469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08,30</w:t>
            </w:r>
          </w:p>
        </w:tc>
        <w:tc>
          <w:tcPr>
            <w:tcW w:w="19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4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285"/>
        </w:trPr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A5" w:rsidRPr="003F1FA5" w:rsidTr="00E42801">
        <w:trPr>
          <w:trHeight w:val="585"/>
        </w:trPr>
        <w:tc>
          <w:tcPr>
            <w:tcW w:w="53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02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 МБУ «Комплексная спортивная школа СМР»</w:t>
            </w:r>
          </w:p>
        </w:tc>
      </w:tr>
      <w:tr w:rsidR="00E42801" w:rsidRPr="003F1FA5" w:rsidTr="00E42801">
        <w:trPr>
          <w:trHeight w:val="300"/>
        </w:trPr>
        <w:tc>
          <w:tcPr>
            <w:tcW w:w="13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502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114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521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300"/>
        </w:trPr>
        <w:tc>
          <w:tcPr>
            <w:tcW w:w="13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2021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22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01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29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E42801" w:rsidRPr="003F1FA5" w:rsidTr="00E42801">
        <w:trPr>
          <w:trHeight w:val="300"/>
        </w:trPr>
        <w:tc>
          <w:tcPr>
            <w:tcW w:w="13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300"/>
        </w:trPr>
        <w:tc>
          <w:tcPr>
            <w:tcW w:w="13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4</w:t>
            </w: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27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6</w:t>
            </w:r>
          </w:p>
        </w:tc>
        <w:tc>
          <w:tcPr>
            <w:tcW w:w="12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54</w:t>
            </w:r>
          </w:p>
        </w:tc>
        <w:tc>
          <w:tcPr>
            <w:tcW w:w="11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23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1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</w:tr>
      <w:tr w:rsidR="00E42801" w:rsidRPr="003F1FA5" w:rsidTr="00E42801">
        <w:trPr>
          <w:trHeight w:val="300"/>
        </w:trPr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96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66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302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9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20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3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энергия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5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7</w:t>
            </w: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3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2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5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</w:p>
        </w:tc>
        <w:tc>
          <w:tcPr>
            <w:tcW w:w="296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0</w:t>
            </w:r>
          </w:p>
        </w:tc>
        <w:tc>
          <w:tcPr>
            <w:tcW w:w="302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630"/>
        </w:trPr>
        <w:tc>
          <w:tcPr>
            <w:tcW w:w="237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96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9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9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96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96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7665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966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8,45</w:t>
            </w:r>
          </w:p>
        </w:tc>
        <w:tc>
          <w:tcPr>
            <w:tcW w:w="1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11013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520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44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45,90</w:t>
            </w:r>
          </w:p>
        </w:tc>
        <w:tc>
          <w:tcPr>
            <w:tcW w:w="30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33,70</w:t>
            </w:r>
          </w:p>
        </w:tc>
        <w:tc>
          <w:tcPr>
            <w:tcW w:w="219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1,40</w:t>
            </w:r>
          </w:p>
        </w:tc>
      </w:tr>
      <w:tr w:rsidR="003F1FA5" w:rsidRPr="003F1FA5" w:rsidTr="00E42801">
        <w:trPr>
          <w:gridAfter w:val="5"/>
          <w:wAfter w:w="660" w:type="dxa"/>
          <w:trHeight w:val="675"/>
        </w:trPr>
        <w:tc>
          <w:tcPr>
            <w:tcW w:w="44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106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Осуществление мероприятий за счет субсидии на иные цели МБУ «Комплексная спортивная школа СМР»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3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600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248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58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5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6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gridAfter w:val="5"/>
          <w:wAfter w:w="660" w:type="dxa"/>
          <w:trHeight w:val="585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 в здании МБУ «Комплексная спортивная школа СМР»</w:t>
            </w:r>
          </w:p>
        </w:tc>
        <w:tc>
          <w:tcPr>
            <w:tcW w:w="23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балкона </w:t>
            </w:r>
          </w:p>
        </w:tc>
        <w:tc>
          <w:tcPr>
            <w:tcW w:w="23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585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рганизацию и проведение меропр. по боксу </w:t>
            </w:r>
          </w:p>
        </w:tc>
        <w:tc>
          <w:tcPr>
            <w:tcW w:w="23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138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ная документация автоматической пожарной сигнализации и системы оповещения людей о пожаре; монтаж и наладка оборудования по адресу: г.Сатка, ул. Бакальская, 1</w:t>
            </w:r>
          </w:p>
        </w:tc>
        <w:tc>
          <w:tcPr>
            <w:tcW w:w="23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8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5175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,18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450"/>
        </w:trPr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A5" w:rsidRPr="003F1FA5" w:rsidTr="00E42801">
        <w:trPr>
          <w:gridAfter w:val="5"/>
          <w:wAfter w:w="660" w:type="dxa"/>
          <w:trHeight w:val="480"/>
        </w:trPr>
        <w:tc>
          <w:tcPr>
            <w:tcW w:w="4479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106" w:type="dxa"/>
            <w:gridSpan w:val="7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Субсидия на выполнение муниципального задания  МБУ «ФСК г.Бакала»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1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50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78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44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.выплаты</w:t>
            </w:r>
          </w:p>
        </w:tc>
        <w:tc>
          <w:tcPr>
            <w:tcW w:w="1600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.выплаты</w:t>
            </w:r>
          </w:p>
        </w:tc>
        <w:tc>
          <w:tcPr>
            <w:tcW w:w="124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gridAfter w:val="5"/>
          <w:wAfter w:w="660" w:type="dxa"/>
          <w:trHeight w:val="510"/>
        </w:trPr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8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8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15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21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</w:tr>
      <w:tr w:rsidR="00E42801" w:rsidRPr="003F1FA5" w:rsidTr="00E42801">
        <w:trPr>
          <w:gridAfter w:val="5"/>
          <w:wAfter w:w="660" w:type="dxa"/>
          <w:trHeight w:val="390"/>
        </w:trPr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32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600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24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58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5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6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0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4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</w:tr>
      <w:tr w:rsidR="00E42801" w:rsidRPr="003F1FA5" w:rsidTr="00E42801">
        <w:trPr>
          <w:gridAfter w:val="5"/>
          <w:wAfter w:w="660" w:type="dxa"/>
          <w:trHeight w:val="300"/>
        </w:trPr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6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32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E42801" w:rsidRPr="003F1FA5" w:rsidTr="00E42801">
        <w:trPr>
          <w:trHeight w:val="300"/>
        </w:trPr>
        <w:tc>
          <w:tcPr>
            <w:tcW w:w="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21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E42801" w:rsidRPr="003F1FA5" w:rsidTr="00E42801">
        <w:trPr>
          <w:trHeight w:val="300"/>
        </w:trPr>
        <w:tc>
          <w:tcPr>
            <w:tcW w:w="360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/225/226/290/343/346 Прочие </w:t>
            </w: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/услуги/приобретения</w:t>
            </w:r>
          </w:p>
        </w:tc>
        <w:tc>
          <w:tcPr>
            <w:tcW w:w="222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0</w:t>
            </w:r>
          </w:p>
        </w:tc>
        <w:tc>
          <w:tcPr>
            <w:tcW w:w="21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285"/>
        </w:trPr>
        <w:tc>
          <w:tcPr>
            <w:tcW w:w="360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300"/>
        </w:trPr>
        <w:tc>
          <w:tcPr>
            <w:tcW w:w="360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5,00</w:t>
            </w:r>
          </w:p>
        </w:tc>
        <w:tc>
          <w:tcPr>
            <w:tcW w:w="2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21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1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435"/>
        </w:trPr>
        <w:tc>
          <w:tcPr>
            <w:tcW w:w="3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2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1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00"/>
        </w:trPr>
        <w:tc>
          <w:tcPr>
            <w:tcW w:w="2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1FA5" w:rsidRPr="003F1FA5" w:rsidTr="00E42801">
        <w:trPr>
          <w:trHeight w:val="300"/>
        </w:trPr>
        <w:tc>
          <w:tcPr>
            <w:tcW w:w="386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6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6868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300"/>
        </w:trPr>
        <w:tc>
          <w:tcPr>
            <w:tcW w:w="386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1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trHeight w:val="300"/>
        </w:trPr>
        <w:tc>
          <w:tcPr>
            <w:tcW w:w="386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26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%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A5" w:rsidRPr="003F1FA5" w:rsidTr="00E42801">
        <w:trPr>
          <w:trHeight w:val="300"/>
        </w:trPr>
        <w:tc>
          <w:tcPr>
            <w:tcW w:w="386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A5" w:rsidRPr="003F1FA5" w:rsidTr="00E42801">
        <w:trPr>
          <w:trHeight w:val="420"/>
        </w:trPr>
        <w:tc>
          <w:tcPr>
            <w:tcW w:w="38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51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6,20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0,00</w:t>
            </w:r>
          </w:p>
        </w:tc>
        <w:tc>
          <w:tcPr>
            <w:tcW w:w="26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2,30</w:t>
            </w:r>
          </w:p>
        </w:tc>
      </w:tr>
      <w:tr w:rsidR="00E42801" w:rsidRPr="003F1FA5" w:rsidTr="00E42801">
        <w:trPr>
          <w:trHeight w:val="525"/>
        </w:trPr>
        <w:tc>
          <w:tcPr>
            <w:tcW w:w="2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A5" w:rsidRPr="003F1FA5" w:rsidTr="00E42801">
        <w:trPr>
          <w:trHeight w:val="420"/>
        </w:trPr>
        <w:tc>
          <w:tcPr>
            <w:tcW w:w="61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121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Осуществление мероприятий за счет субсидии на иные цели МБУ "ФСК г. Бакалу"</w:t>
            </w:r>
          </w:p>
        </w:tc>
      </w:tr>
      <w:tr w:rsidR="003F1FA5" w:rsidRPr="003F1FA5" w:rsidTr="00E42801">
        <w:trPr>
          <w:trHeight w:val="420"/>
        </w:trPr>
        <w:tc>
          <w:tcPr>
            <w:tcW w:w="386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6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1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868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420"/>
        </w:trPr>
        <w:tc>
          <w:tcPr>
            <w:tcW w:w="3863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1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trHeight w:val="540"/>
        </w:trPr>
        <w:tc>
          <w:tcPr>
            <w:tcW w:w="38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мероприятий </w:t>
            </w:r>
          </w:p>
        </w:tc>
        <w:tc>
          <w:tcPr>
            <w:tcW w:w="13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F1FA5" w:rsidRPr="003F1FA5" w:rsidTr="00E42801">
        <w:trPr>
          <w:trHeight w:val="540"/>
        </w:trPr>
        <w:tc>
          <w:tcPr>
            <w:tcW w:w="38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51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22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20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3F1FA5" w:rsidTr="00E42801">
        <w:trPr>
          <w:trHeight w:val="360"/>
        </w:trPr>
        <w:tc>
          <w:tcPr>
            <w:tcW w:w="2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FA5" w:rsidRPr="003F1FA5" w:rsidTr="00E42801">
        <w:trPr>
          <w:trHeight w:val="510"/>
        </w:trPr>
        <w:tc>
          <w:tcPr>
            <w:tcW w:w="612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4877AB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121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</w:t>
            </w:r>
            <w:r w:rsidR="004877AB"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МАУ</w:t>
            </w:r>
            <w:r w:rsidRPr="003F1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Дворец спорта "Магнезит"</w:t>
            </w:r>
          </w:p>
        </w:tc>
      </w:tr>
      <w:tr w:rsidR="003F1FA5" w:rsidRPr="003F1FA5" w:rsidTr="00E42801">
        <w:trPr>
          <w:trHeight w:val="300"/>
        </w:trPr>
        <w:tc>
          <w:tcPr>
            <w:tcW w:w="26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5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рублей)</w:t>
            </w:r>
          </w:p>
        </w:tc>
        <w:tc>
          <w:tcPr>
            <w:tcW w:w="121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65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3F1FA5" w:rsidTr="00E42801">
        <w:trPr>
          <w:trHeight w:val="300"/>
        </w:trPr>
        <w:tc>
          <w:tcPr>
            <w:tcW w:w="26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. Коэфф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фонд з/п</w:t>
            </w:r>
          </w:p>
        </w:tc>
        <w:tc>
          <w:tcPr>
            <w:tcW w:w="1113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1)</w:t>
            </w:r>
          </w:p>
        </w:tc>
        <w:tc>
          <w:tcPr>
            <w:tcW w:w="100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3) 20,2%</w:t>
            </w:r>
          </w:p>
        </w:tc>
        <w:tc>
          <w:tcPr>
            <w:tcW w:w="12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3F1FA5" w:rsidTr="00E42801">
        <w:trPr>
          <w:trHeight w:val="1035"/>
        </w:trPr>
        <w:tc>
          <w:tcPr>
            <w:tcW w:w="26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3F1FA5" w:rsidTr="00E42801">
        <w:trPr>
          <w:trHeight w:val="300"/>
        </w:trPr>
        <w:tc>
          <w:tcPr>
            <w:tcW w:w="2668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A5" w:rsidRPr="003F1FA5" w:rsidRDefault="003F1FA5" w:rsidP="003F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1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90</w:t>
            </w:r>
          </w:p>
        </w:tc>
        <w:tc>
          <w:tcPr>
            <w:tcW w:w="10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10</w:t>
            </w: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9,00</w:t>
            </w:r>
          </w:p>
        </w:tc>
        <w:tc>
          <w:tcPr>
            <w:tcW w:w="19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F1FA5" w:rsidRPr="003F1FA5" w:rsidRDefault="003F1FA5" w:rsidP="003F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1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</w:t>
            </w: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ражение ресурса </w:t>
            </w:r>
          </w:p>
        </w:tc>
        <w:tc>
          <w:tcPr>
            <w:tcW w:w="10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оимость </w:t>
            </w: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урса (тариф)</w:t>
            </w:r>
          </w:p>
        </w:tc>
        <w:tc>
          <w:tcPr>
            <w:tcW w:w="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</w:t>
            </w: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азания услуги </w:t>
            </w:r>
          </w:p>
        </w:tc>
        <w:tc>
          <w:tcPr>
            <w:tcW w:w="6887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мма расходов (тыс. рублей)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23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2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E42801" w:rsidTr="00E42801">
        <w:trPr>
          <w:gridAfter w:val="6"/>
          <w:wAfter w:w="696" w:type="dxa"/>
          <w:trHeight w:val="230"/>
        </w:trPr>
        <w:tc>
          <w:tcPr>
            <w:tcW w:w="34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9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,7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0</w:t>
            </w:r>
          </w:p>
        </w:tc>
      </w:tr>
      <w:tr w:rsidR="00E42801" w:rsidRPr="00E42801" w:rsidTr="00E42801">
        <w:trPr>
          <w:gridAfter w:val="6"/>
          <w:wAfter w:w="696" w:type="dxa"/>
          <w:trHeight w:val="57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 Прочие работы/услуги/приобретения, в том числе: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6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91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98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 ставка</w:t>
            </w:r>
          </w:p>
        </w:tc>
        <w:tc>
          <w:tcPr>
            <w:tcW w:w="6887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09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7,35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90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17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3,0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3,2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0,90</w:t>
            </w:r>
          </w:p>
        </w:tc>
      </w:tr>
      <w:tr w:rsidR="00E42801" w:rsidRPr="00E42801" w:rsidTr="00E42801">
        <w:trPr>
          <w:gridAfter w:val="6"/>
          <w:wAfter w:w="696" w:type="dxa"/>
          <w:trHeight w:val="570"/>
        </w:trPr>
        <w:tc>
          <w:tcPr>
            <w:tcW w:w="24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E42801" w:rsidTr="00E42801">
        <w:trPr>
          <w:gridAfter w:val="6"/>
          <w:wAfter w:w="696" w:type="dxa"/>
          <w:trHeight w:val="765"/>
        </w:trPr>
        <w:tc>
          <w:tcPr>
            <w:tcW w:w="558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961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Осуществление мероприятий за счет субсидии на иные цели МАУ "Дворец спорта "Магнезит"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9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1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98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887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23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72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349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E42801" w:rsidTr="00E42801">
        <w:trPr>
          <w:gridAfter w:val="6"/>
          <w:wAfter w:w="696" w:type="dxa"/>
          <w:trHeight w:val="555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предписаний по пожарной безопасности  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555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уличного сенсорного информационного киоска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E42801" w:rsidTr="00E42801">
        <w:trPr>
          <w:gridAfter w:val="6"/>
          <w:wAfter w:w="696" w:type="dxa"/>
          <w:trHeight w:val="255"/>
        </w:trPr>
        <w:tc>
          <w:tcPr>
            <w:tcW w:w="34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17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2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855"/>
        </w:trPr>
        <w:tc>
          <w:tcPr>
            <w:tcW w:w="63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199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5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2754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2968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4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4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4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E42801" w:rsidTr="00E42801">
        <w:trPr>
          <w:gridAfter w:val="6"/>
          <w:wAfter w:w="696" w:type="dxa"/>
          <w:trHeight w:val="54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8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0</w:t>
            </w:r>
          </w:p>
        </w:tc>
        <w:tc>
          <w:tcPr>
            <w:tcW w:w="296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6/310/346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72</w:t>
            </w:r>
          </w:p>
        </w:tc>
        <w:tc>
          <w:tcPr>
            <w:tcW w:w="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738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90"/>
        </w:trPr>
        <w:tc>
          <w:tcPr>
            <w:tcW w:w="31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E42801" w:rsidTr="00E42801">
        <w:trPr>
          <w:gridAfter w:val="6"/>
          <w:wAfter w:w="696" w:type="dxa"/>
          <w:trHeight w:val="870"/>
        </w:trPr>
        <w:tc>
          <w:tcPr>
            <w:tcW w:w="63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199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Саткиснком муниципальном районе 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5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2754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2968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4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E42801" w:rsidTr="00E42801">
        <w:trPr>
          <w:gridAfter w:val="6"/>
          <w:wAfter w:w="696" w:type="dxa"/>
          <w:trHeight w:val="600"/>
        </w:trPr>
        <w:tc>
          <w:tcPr>
            <w:tcW w:w="469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4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E42801" w:rsidTr="00E42801">
        <w:trPr>
          <w:gridAfter w:val="3"/>
          <w:wAfter w:w="480" w:type="dxa"/>
          <w:trHeight w:val="108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ение некоммерческой организации, в том числе:</w:t>
            </w:r>
          </w:p>
        </w:tc>
        <w:tc>
          <w:tcPr>
            <w:tcW w:w="738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3"/>
          <w:wAfter w:w="480" w:type="dxa"/>
          <w:trHeight w:val="30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738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390"/>
        </w:trPr>
        <w:tc>
          <w:tcPr>
            <w:tcW w:w="31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E42801" w:rsidTr="00E42801">
        <w:trPr>
          <w:gridAfter w:val="6"/>
          <w:wAfter w:w="696" w:type="dxa"/>
          <w:trHeight w:val="780"/>
        </w:trPr>
        <w:tc>
          <w:tcPr>
            <w:tcW w:w="635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199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 Оснащение объектов спортивной инфраструктуры спортивно-технологическим оборудованием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380" w:type="dxa"/>
            <w:gridSpan w:val="5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42801" w:rsidRPr="00E42801" w:rsidTr="00E42801">
        <w:trPr>
          <w:gridAfter w:val="6"/>
          <w:wAfter w:w="696" w:type="dxa"/>
          <w:trHeight w:val="300"/>
        </w:trPr>
        <w:tc>
          <w:tcPr>
            <w:tcW w:w="4692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0" w:type="dxa"/>
            <w:gridSpan w:val="5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42801" w:rsidRPr="00E42801" w:rsidTr="00E42801">
        <w:trPr>
          <w:gridAfter w:val="6"/>
          <w:wAfter w:w="696" w:type="dxa"/>
          <w:trHeight w:val="45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738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2801" w:rsidRPr="00E42801" w:rsidTr="00E42801">
        <w:trPr>
          <w:gridAfter w:val="6"/>
          <w:wAfter w:w="696" w:type="dxa"/>
          <w:trHeight w:val="450"/>
        </w:trPr>
        <w:tc>
          <w:tcPr>
            <w:tcW w:w="3136" w:type="dxa"/>
            <w:gridSpan w:val="14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2801" w:rsidRPr="00E42801" w:rsidTr="00E42801">
        <w:trPr>
          <w:gridAfter w:val="6"/>
          <w:wAfter w:w="696" w:type="dxa"/>
          <w:trHeight w:val="450"/>
        </w:trPr>
        <w:tc>
          <w:tcPr>
            <w:tcW w:w="31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,8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2801" w:rsidRPr="00E42801" w:rsidTr="00E42801">
        <w:trPr>
          <w:gridAfter w:val="6"/>
          <w:wAfter w:w="696" w:type="dxa"/>
          <w:trHeight w:val="450"/>
        </w:trPr>
        <w:tc>
          <w:tcPr>
            <w:tcW w:w="46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738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49,8</w:t>
            </w:r>
          </w:p>
        </w:tc>
        <w:tc>
          <w:tcPr>
            <w:tcW w:w="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29AE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3940"/>
        <w:gridCol w:w="1070"/>
        <w:gridCol w:w="1070"/>
        <w:gridCol w:w="1070"/>
        <w:gridCol w:w="1070"/>
        <w:gridCol w:w="2040"/>
        <w:gridCol w:w="1860"/>
        <w:gridCol w:w="2476"/>
      </w:tblGrid>
      <w:tr w:rsidR="00E42801" w:rsidRPr="00E42801" w:rsidTr="00E4280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627,5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605,3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263,70</w:t>
            </w:r>
          </w:p>
        </w:tc>
      </w:tr>
      <w:tr w:rsidR="00E42801" w:rsidRPr="00E42801" w:rsidTr="00E42801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813,3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20</w:t>
            </w:r>
          </w:p>
        </w:tc>
      </w:tr>
      <w:tr w:rsidR="00E42801" w:rsidRPr="00E42801" w:rsidTr="00E4280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</w:tr>
      <w:tr w:rsidR="00E42801" w:rsidRPr="00E42801" w:rsidTr="00E4280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801" w:rsidRPr="00E42801" w:rsidRDefault="00E42801" w:rsidP="00E4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2801" w:rsidRPr="00E42801" w:rsidRDefault="00E42801" w:rsidP="00E42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42801" w:rsidRDefault="00E4280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29AE" w:rsidRPr="00FE4921" w:rsidRDefault="008E29A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sectPr w:rsidR="002D26DA" w:rsidRPr="00FE4921" w:rsidSect="008E29AE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2D" w:rsidRDefault="001D272D" w:rsidP="0077715D">
      <w:pPr>
        <w:spacing w:after="0" w:line="240" w:lineRule="auto"/>
      </w:pPr>
      <w:r>
        <w:separator/>
      </w:r>
    </w:p>
  </w:endnote>
  <w:endnote w:type="continuationSeparator" w:id="0">
    <w:p w:rsidR="001D272D" w:rsidRDefault="001D272D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2D" w:rsidRDefault="001D272D" w:rsidP="0077715D">
      <w:pPr>
        <w:spacing w:after="0" w:line="240" w:lineRule="auto"/>
      </w:pPr>
      <w:r>
        <w:separator/>
      </w:r>
    </w:p>
  </w:footnote>
  <w:footnote w:type="continuationSeparator" w:id="0">
    <w:p w:rsidR="001D272D" w:rsidRDefault="001D272D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AB" w:rsidRPr="004834A7" w:rsidRDefault="004877AB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BC442B">
      <w:rPr>
        <w:rFonts w:ascii="Times New Roman" w:hAnsi="Times New Roman" w:cs="Times New Roman"/>
        <w:noProof/>
      </w:rPr>
      <w:t>2</w:t>
    </w:r>
    <w:r w:rsidRPr="004834A7">
      <w:rPr>
        <w:rFonts w:ascii="Times New Roman" w:hAnsi="Times New Roman" w:cs="Times New Roman"/>
      </w:rPr>
      <w:fldChar w:fldCharType="end"/>
    </w:r>
  </w:p>
  <w:p w:rsidR="004877AB" w:rsidRPr="004834A7" w:rsidRDefault="004877A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5DCE"/>
    <w:rsid w:val="000269EC"/>
    <w:rsid w:val="000274BD"/>
    <w:rsid w:val="00035E3E"/>
    <w:rsid w:val="00042471"/>
    <w:rsid w:val="00043666"/>
    <w:rsid w:val="000607CD"/>
    <w:rsid w:val="00066821"/>
    <w:rsid w:val="000723CA"/>
    <w:rsid w:val="00074A2B"/>
    <w:rsid w:val="000772EA"/>
    <w:rsid w:val="0008185F"/>
    <w:rsid w:val="00083EE5"/>
    <w:rsid w:val="00095A43"/>
    <w:rsid w:val="000A147A"/>
    <w:rsid w:val="000B2D47"/>
    <w:rsid w:val="000B3974"/>
    <w:rsid w:val="000B5E71"/>
    <w:rsid w:val="000C0651"/>
    <w:rsid w:val="000C117B"/>
    <w:rsid w:val="000C48E3"/>
    <w:rsid w:val="000D241E"/>
    <w:rsid w:val="000E1A8E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272D"/>
    <w:rsid w:val="001D3BDE"/>
    <w:rsid w:val="001D4442"/>
    <w:rsid w:val="001E016D"/>
    <w:rsid w:val="001E06E5"/>
    <w:rsid w:val="001E2E2A"/>
    <w:rsid w:val="0021424F"/>
    <w:rsid w:val="002229FA"/>
    <w:rsid w:val="0022450E"/>
    <w:rsid w:val="00224C8E"/>
    <w:rsid w:val="002262BE"/>
    <w:rsid w:val="00227C53"/>
    <w:rsid w:val="002330D7"/>
    <w:rsid w:val="00235BB9"/>
    <w:rsid w:val="002366EF"/>
    <w:rsid w:val="002433B9"/>
    <w:rsid w:val="00247209"/>
    <w:rsid w:val="00260FBB"/>
    <w:rsid w:val="002613DA"/>
    <w:rsid w:val="00264505"/>
    <w:rsid w:val="00280D89"/>
    <w:rsid w:val="00284F6A"/>
    <w:rsid w:val="00285677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4ED8"/>
    <w:rsid w:val="00391A83"/>
    <w:rsid w:val="003954D8"/>
    <w:rsid w:val="003969D2"/>
    <w:rsid w:val="00396A6E"/>
    <w:rsid w:val="003A142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1FA5"/>
    <w:rsid w:val="003F3E5A"/>
    <w:rsid w:val="003F6CD4"/>
    <w:rsid w:val="00400D69"/>
    <w:rsid w:val="0041273F"/>
    <w:rsid w:val="00420CFA"/>
    <w:rsid w:val="00421E46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877AB"/>
    <w:rsid w:val="00490598"/>
    <w:rsid w:val="00491EC0"/>
    <w:rsid w:val="00492C45"/>
    <w:rsid w:val="004B3ABE"/>
    <w:rsid w:val="004B4A4C"/>
    <w:rsid w:val="004C0ADC"/>
    <w:rsid w:val="004D72D9"/>
    <w:rsid w:val="004E28B6"/>
    <w:rsid w:val="004E4D14"/>
    <w:rsid w:val="004E4D1E"/>
    <w:rsid w:val="004F3A9B"/>
    <w:rsid w:val="00501822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516B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60D4A"/>
    <w:rsid w:val="006629B9"/>
    <w:rsid w:val="006650B3"/>
    <w:rsid w:val="0068592E"/>
    <w:rsid w:val="00686701"/>
    <w:rsid w:val="0068788C"/>
    <w:rsid w:val="006925CB"/>
    <w:rsid w:val="006A08DC"/>
    <w:rsid w:val="006A09BD"/>
    <w:rsid w:val="006A3631"/>
    <w:rsid w:val="006A3AED"/>
    <w:rsid w:val="006A5A34"/>
    <w:rsid w:val="006A77AE"/>
    <w:rsid w:val="006B00FB"/>
    <w:rsid w:val="006B08E2"/>
    <w:rsid w:val="006B14A1"/>
    <w:rsid w:val="006B611A"/>
    <w:rsid w:val="006B6C7E"/>
    <w:rsid w:val="006C27FC"/>
    <w:rsid w:val="006C55D7"/>
    <w:rsid w:val="006D6D62"/>
    <w:rsid w:val="006D6F8B"/>
    <w:rsid w:val="006E0683"/>
    <w:rsid w:val="006F5003"/>
    <w:rsid w:val="006F6883"/>
    <w:rsid w:val="007020CD"/>
    <w:rsid w:val="0070671C"/>
    <w:rsid w:val="00712333"/>
    <w:rsid w:val="00714B73"/>
    <w:rsid w:val="00715119"/>
    <w:rsid w:val="007213AF"/>
    <w:rsid w:val="00722C5D"/>
    <w:rsid w:val="007332CF"/>
    <w:rsid w:val="0073429B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523B"/>
    <w:rsid w:val="007A1141"/>
    <w:rsid w:val="007A6891"/>
    <w:rsid w:val="007B1C2B"/>
    <w:rsid w:val="007B44BE"/>
    <w:rsid w:val="007B6A9A"/>
    <w:rsid w:val="007C2709"/>
    <w:rsid w:val="007C305B"/>
    <w:rsid w:val="007C4CAA"/>
    <w:rsid w:val="007E360E"/>
    <w:rsid w:val="007E7CAC"/>
    <w:rsid w:val="007F0688"/>
    <w:rsid w:val="007F268B"/>
    <w:rsid w:val="007F4001"/>
    <w:rsid w:val="007F4F97"/>
    <w:rsid w:val="007F5C54"/>
    <w:rsid w:val="007F724C"/>
    <w:rsid w:val="008131E6"/>
    <w:rsid w:val="00815797"/>
    <w:rsid w:val="008159A9"/>
    <w:rsid w:val="00817F5D"/>
    <w:rsid w:val="00820072"/>
    <w:rsid w:val="0082075B"/>
    <w:rsid w:val="008305EA"/>
    <w:rsid w:val="00836DAD"/>
    <w:rsid w:val="00837565"/>
    <w:rsid w:val="00842933"/>
    <w:rsid w:val="008450C5"/>
    <w:rsid w:val="00855B9D"/>
    <w:rsid w:val="00856D2D"/>
    <w:rsid w:val="008640B1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C7332"/>
    <w:rsid w:val="008D4B96"/>
    <w:rsid w:val="008E29AE"/>
    <w:rsid w:val="008E2BBD"/>
    <w:rsid w:val="008E6B25"/>
    <w:rsid w:val="008F27F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94CD9"/>
    <w:rsid w:val="009A6290"/>
    <w:rsid w:val="009C1A46"/>
    <w:rsid w:val="009D42C1"/>
    <w:rsid w:val="009E2402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4AA3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F101C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442B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3C1B"/>
    <w:rsid w:val="00C6548D"/>
    <w:rsid w:val="00C7076D"/>
    <w:rsid w:val="00C7134E"/>
    <w:rsid w:val="00C728B1"/>
    <w:rsid w:val="00C76926"/>
    <w:rsid w:val="00C77FD5"/>
    <w:rsid w:val="00C83FFF"/>
    <w:rsid w:val="00C9073F"/>
    <w:rsid w:val="00C962DF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44C6"/>
    <w:rsid w:val="00D81F8A"/>
    <w:rsid w:val="00D85103"/>
    <w:rsid w:val="00D95148"/>
    <w:rsid w:val="00D957AE"/>
    <w:rsid w:val="00D97FC7"/>
    <w:rsid w:val="00DB5084"/>
    <w:rsid w:val="00DC17CE"/>
    <w:rsid w:val="00DC26A9"/>
    <w:rsid w:val="00DD1143"/>
    <w:rsid w:val="00DD27C1"/>
    <w:rsid w:val="00DD3F74"/>
    <w:rsid w:val="00DD519E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258DD"/>
    <w:rsid w:val="00E30EF3"/>
    <w:rsid w:val="00E42801"/>
    <w:rsid w:val="00E51F37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3CE6"/>
    <w:rsid w:val="00EA4B94"/>
    <w:rsid w:val="00EB0E37"/>
    <w:rsid w:val="00EC018E"/>
    <w:rsid w:val="00EC549C"/>
    <w:rsid w:val="00EC61F2"/>
    <w:rsid w:val="00ED132C"/>
    <w:rsid w:val="00ED49CA"/>
    <w:rsid w:val="00ED7467"/>
    <w:rsid w:val="00ED7E23"/>
    <w:rsid w:val="00EE3031"/>
    <w:rsid w:val="00EE366A"/>
    <w:rsid w:val="00EE7F8A"/>
    <w:rsid w:val="00EF3848"/>
    <w:rsid w:val="00F13AE6"/>
    <w:rsid w:val="00F16DC6"/>
    <w:rsid w:val="00F2086E"/>
    <w:rsid w:val="00F25359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9126C"/>
    <w:rsid w:val="00F961AE"/>
    <w:rsid w:val="00F96704"/>
    <w:rsid w:val="00FB05DF"/>
    <w:rsid w:val="00FB111F"/>
    <w:rsid w:val="00FB3705"/>
    <w:rsid w:val="00FB3F7E"/>
    <w:rsid w:val="00FB5F9F"/>
    <w:rsid w:val="00FC07EF"/>
    <w:rsid w:val="00FC1149"/>
    <w:rsid w:val="00FC58D1"/>
    <w:rsid w:val="00FD3994"/>
    <w:rsid w:val="00FD52C7"/>
    <w:rsid w:val="00FE188E"/>
    <w:rsid w:val="00FE243C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4F41F7-5E63-4E7D-8893-81DB831F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C302-BBE0-4F04-B1A0-4BEC3A9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36</Pages>
  <Words>7837</Words>
  <Characters>4467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19-05-31T09:31:00Z</cp:lastPrinted>
  <dcterms:created xsi:type="dcterms:W3CDTF">2015-12-01T05:36:00Z</dcterms:created>
  <dcterms:modified xsi:type="dcterms:W3CDTF">2019-08-07T10:09:00Z</dcterms:modified>
</cp:coreProperties>
</file>